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FF8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ГТУ имени Баумана</w:t>
      </w:r>
    </w:p>
    <w:p w14:paraId="5808D415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Факультет «Информатика и Системы управления»</w:t>
      </w:r>
    </w:p>
    <w:p w14:paraId="65BD203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Кафедра «</w:t>
      </w:r>
      <w:bookmarkStart w:id="0" w:name="_Hlk36663353"/>
      <w:r w:rsidRPr="0056583A">
        <w:rPr>
          <w:color w:val="000000"/>
          <w:sz w:val="32"/>
          <w:szCs w:val="32"/>
        </w:rPr>
        <w:t>Системы обработки информации и управления</w:t>
      </w:r>
      <w:bookmarkEnd w:id="0"/>
      <w:r w:rsidRPr="0056583A">
        <w:rPr>
          <w:color w:val="000000"/>
          <w:sz w:val="32"/>
          <w:szCs w:val="32"/>
        </w:rPr>
        <w:t>»</w:t>
      </w:r>
    </w:p>
    <w:p w14:paraId="238AB29B" w14:textId="434BF92C" w:rsidR="00550520" w:rsidRPr="0056583A" w:rsidRDefault="0056583A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Дисциплина «Разработка интернет-приложений</w:t>
      </w:r>
      <w:r w:rsidR="00550520" w:rsidRPr="0056583A">
        <w:rPr>
          <w:color w:val="000000"/>
          <w:sz w:val="32"/>
          <w:szCs w:val="32"/>
        </w:rPr>
        <w:t>»</w:t>
      </w:r>
    </w:p>
    <w:p w14:paraId="1AF2B41C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BF45AC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84C795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8D8A73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A94FA26" w14:textId="20B650E2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D49C2B3" w14:textId="61BF034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ED81BF" w14:textId="6D977D1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A79DC5" w14:textId="245C7F7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B9387A0" w14:textId="0074A13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5593656" w14:textId="1A86510B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DDFE322" w14:textId="0119602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58AEE0E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3150416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04D4A9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20D89E3" w14:textId="70345819" w:rsidR="003C3CA4" w:rsidRPr="0056583A" w:rsidRDefault="00550520" w:rsidP="0056583A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Отчет по лабораторной работе №</w:t>
      </w:r>
      <w:r w:rsidR="0056583A" w:rsidRPr="0056583A">
        <w:rPr>
          <w:color w:val="000000"/>
          <w:sz w:val="32"/>
          <w:szCs w:val="32"/>
        </w:rPr>
        <w:t>1</w:t>
      </w:r>
    </w:p>
    <w:p w14:paraId="3686B460" w14:textId="7BC91942" w:rsidR="00550520" w:rsidRPr="0056583A" w:rsidRDefault="0056583A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«</w:t>
      </w:r>
      <w:r w:rsidRPr="0056583A">
        <w:rPr>
          <w:sz w:val="32"/>
          <w:szCs w:val="32"/>
          <w:shd w:val="clear" w:color="auto" w:fill="FFFFFF"/>
        </w:rPr>
        <w:t>Разработка программы</w:t>
      </w:r>
      <w:r w:rsidRPr="0056583A">
        <w:rPr>
          <w:sz w:val="32"/>
          <w:szCs w:val="32"/>
          <w:shd w:val="clear" w:color="auto" w:fill="FFFFFF"/>
        </w:rPr>
        <w:t xml:space="preserve"> для решения </w:t>
      </w:r>
      <w:hyperlink r:id="rId6" w:anchor="%D0%91%D0%B8%D0%BA%D0%B2%D0%B0%D0%B4%D1%80%D0%B0%D1%82%D0%BD%D0%BE%D0%B5_%D1%83%D1%80%D0%B0%D0%B2%D0%BD%D0%B5%D0%BD%D0%B8%D0%B5" w:history="1">
        <w:r w:rsidRPr="0056583A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биквадратного уравнения.</w:t>
        </w:r>
      </w:hyperlink>
      <w:r w:rsidR="00550520" w:rsidRPr="0056583A">
        <w:rPr>
          <w:color w:val="000000"/>
          <w:sz w:val="32"/>
          <w:szCs w:val="32"/>
        </w:rPr>
        <w:t>»</w:t>
      </w:r>
    </w:p>
    <w:p w14:paraId="5DF3D432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E2072B4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03FDB9A" w14:textId="77777777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CD89D02" w14:textId="6566F221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963CFE7" w14:textId="7684DC8F" w:rsidR="00B33230" w:rsidRPr="0056583A" w:rsidRDefault="00B3323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20E5175" w14:textId="5A57EAE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9DC050C" w14:textId="08BA88B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1C5302" w14:textId="784A8140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D4D7C78" w14:textId="00ACEA21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49EA200" w14:textId="54B97B58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ABDBDC9" w14:textId="0C26A84E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40220EF" w14:textId="7C7482D3" w:rsidR="0013707C" w:rsidRPr="0056583A" w:rsidRDefault="0013707C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67D1DCA0" w14:textId="7909C2F5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689333C" w14:textId="587F2C95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DE3B47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7BE6ACB" w14:textId="6D5C3198" w:rsidR="00550520" w:rsidRPr="0056583A" w:rsidRDefault="00550520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2F13AE56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13EE40" w14:textId="49553B34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 xml:space="preserve">Выполнил: </w:t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  <w:t>Преподаватель:</w:t>
      </w:r>
    </w:p>
    <w:p w14:paraId="14A7D6A5" w14:textId="0D07B9ED" w:rsidR="00550520" w:rsidRPr="0056583A" w:rsidRDefault="0056583A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группы ИУ5-5</w:t>
      </w:r>
      <w:r w:rsidR="00FE4507" w:rsidRPr="0056583A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Б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proofErr w:type="spellStart"/>
      <w:r>
        <w:rPr>
          <w:color w:val="000000"/>
          <w:sz w:val="32"/>
          <w:szCs w:val="32"/>
        </w:rPr>
        <w:t>Гапанюк</w:t>
      </w:r>
      <w:proofErr w:type="spellEnd"/>
      <w:r>
        <w:rPr>
          <w:color w:val="000000"/>
          <w:sz w:val="32"/>
          <w:szCs w:val="32"/>
        </w:rPr>
        <w:t xml:space="preserve"> Ю.Е.</w:t>
      </w:r>
    </w:p>
    <w:p w14:paraId="05E23B6B" w14:textId="022775A1" w:rsidR="00550520" w:rsidRPr="0056583A" w:rsidRDefault="00FE4507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56583A">
        <w:rPr>
          <w:color w:val="000000"/>
          <w:sz w:val="32"/>
          <w:szCs w:val="32"/>
        </w:rPr>
        <w:t>Гапчук</w:t>
      </w:r>
      <w:proofErr w:type="spellEnd"/>
      <w:r w:rsidRPr="0056583A">
        <w:rPr>
          <w:color w:val="000000"/>
          <w:sz w:val="32"/>
          <w:szCs w:val="32"/>
        </w:rPr>
        <w:t xml:space="preserve"> Л.Д.</w:t>
      </w:r>
    </w:p>
    <w:p w14:paraId="530E2DEE" w14:textId="1CCBCEAB" w:rsidR="00550520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осква, 2020г.</w:t>
      </w:r>
    </w:p>
    <w:p w14:paraId="27DEDB82" w14:textId="7C2B3518" w:rsidR="0056583A" w:rsidRDefault="0056583A" w:rsidP="0056583A">
      <w:pPr>
        <w:pStyle w:val="a3"/>
        <w:spacing w:before="0" w:beforeAutospacing="0" w:after="0" w:afterAutospacing="0"/>
        <w:rPr>
          <w:color w:val="24292E"/>
          <w:sz w:val="32"/>
          <w:szCs w:val="32"/>
          <w:shd w:val="clear" w:color="auto" w:fill="FFFFFF"/>
        </w:rPr>
      </w:pPr>
      <w:r w:rsidRPr="0056583A">
        <w:rPr>
          <w:rStyle w:val="a9"/>
          <w:b w:val="0"/>
          <w:color w:val="24292E"/>
          <w:sz w:val="32"/>
          <w:szCs w:val="32"/>
          <w:shd w:val="clear" w:color="auto" w:fill="FFFFFF"/>
        </w:rPr>
        <w:lastRenderedPageBreak/>
        <w:t>Цель лабораторной работы:</w:t>
      </w:r>
      <w:r w:rsidRPr="0056583A">
        <w:rPr>
          <w:b/>
          <w:color w:val="24292E"/>
          <w:sz w:val="32"/>
          <w:szCs w:val="32"/>
          <w:shd w:val="clear" w:color="auto" w:fill="FFFFFF"/>
        </w:rPr>
        <w:t> </w:t>
      </w:r>
      <w:r w:rsidRPr="0056583A">
        <w:rPr>
          <w:color w:val="24292E"/>
          <w:sz w:val="32"/>
          <w:szCs w:val="32"/>
          <w:shd w:val="clear" w:color="auto" w:fill="FFFFFF"/>
        </w:rPr>
        <w:t xml:space="preserve">изучение основ языка </w:t>
      </w:r>
      <w:proofErr w:type="spellStart"/>
      <w:r w:rsidRPr="0056583A">
        <w:rPr>
          <w:color w:val="24292E"/>
          <w:sz w:val="32"/>
          <w:szCs w:val="32"/>
          <w:shd w:val="clear" w:color="auto" w:fill="FFFFFF"/>
        </w:rPr>
        <w:t>Python</w:t>
      </w:r>
      <w:proofErr w:type="spellEnd"/>
      <w:r w:rsidRPr="0056583A">
        <w:rPr>
          <w:color w:val="24292E"/>
          <w:sz w:val="32"/>
          <w:szCs w:val="32"/>
          <w:shd w:val="clear" w:color="auto" w:fill="FFFFFF"/>
        </w:rPr>
        <w:t>.</w:t>
      </w:r>
    </w:p>
    <w:p w14:paraId="20A0DA73" w14:textId="77777777" w:rsidR="0056583A" w:rsidRPr="0056583A" w:rsidRDefault="0056583A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3994C851" w14:textId="77777777" w:rsidR="0056583A" w:rsidRDefault="0056583A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 xml:space="preserve">Задание: </w:t>
      </w:r>
    </w:p>
    <w:p w14:paraId="7E04D814" w14:textId="1C2B0613" w:rsidR="0056583A" w:rsidRPr="0056583A" w:rsidRDefault="0056583A" w:rsidP="0056583A">
      <w:pPr>
        <w:pStyle w:val="a3"/>
        <w:shd w:val="clear" w:color="auto" w:fill="FFFFFF"/>
        <w:spacing w:before="0" w:beforeAutospacing="0" w:after="240" w:afterAutospacing="0"/>
        <w:ind w:firstLine="360"/>
        <w:rPr>
          <w:sz w:val="32"/>
        </w:rPr>
      </w:pPr>
      <w:r w:rsidRPr="0056583A">
        <w:rPr>
          <w:sz w:val="32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56583A">
          <w:rPr>
            <w:sz w:val="32"/>
          </w:rPr>
          <w:t>биквадратного уравнения.</w:t>
        </w:r>
      </w:hyperlink>
    </w:p>
    <w:p w14:paraId="1AE2711A" w14:textId="77777777" w:rsidR="0056583A" w:rsidRPr="0056583A" w:rsidRDefault="0056583A" w:rsidP="005658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Python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14:paraId="7C19B368" w14:textId="77777777" w:rsidR="0056583A" w:rsidRPr="0056583A" w:rsidRDefault="0056583A" w:rsidP="0056583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01048922" w14:textId="77777777" w:rsidR="0056583A" w:rsidRPr="0056583A" w:rsidRDefault="0056583A" w:rsidP="0056583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сли коэффициент А, В,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С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веден некорректно, то необходимо проигнорировать некорректное значение и ввести коэффициент повторно.</w:t>
      </w:r>
    </w:p>
    <w:p w14:paraId="260D83A4" w14:textId="77777777" w:rsidR="0056583A" w:rsidRPr="0056583A" w:rsidRDefault="0056583A" w:rsidP="0056583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вой строкой программа выводит ФИО разработчика и номер группы.</w:t>
      </w:r>
    </w:p>
    <w:p w14:paraId="6F7FFD73" w14:textId="4E2C1925" w:rsidR="0056583A" w:rsidRDefault="0056583A" w:rsidP="0056583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ДОПОЛНИТЕЛЬНОЕ ТРЕБОВАНИЕ. Коэффициенты А, В,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С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0108E4BF" w14:textId="4127B6E1" w:rsidR="0056583A" w:rsidRPr="0056583A" w:rsidRDefault="0040483C" w:rsidP="0040483C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Листинг программы:</w:t>
      </w:r>
    </w:p>
    <w:p w14:paraId="4D3C28BC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rom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math import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</w:p>
    <w:p w14:paraId="17F39ABA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mport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math</w:t>
      </w:r>
    </w:p>
    <w:p w14:paraId="77839C1F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0F094734" w14:textId="3E1BBE7D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Гапчук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Людмила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ИУ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5-51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Б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)</w:t>
      </w:r>
    </w:p>
    <w:p w14:paraId="71FD45C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"ax^4+bx^2+c=0")</w:t>
      </w:r>
    </w:p>
    <w:p w14:paraId="1C6A7308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3ACBB31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True</w:t>
      </w:r>
    </w:p>
    <w:p w14:paraId="33A1D07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hile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(flag):</w:t>
      </w:r>
    </w:p>
    <w:p w14:paraId="61C6788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try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1609FDED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a =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oa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nput("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Введите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a\n"))</w:t>
      </w:r>
    </w:p>
    <w:p w14:paraId="185F39C1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False</w:t>
      </w:r>
    </w:p>
    <w:p w14:paraId="18374DA0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xcept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alueError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1CA9A28F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True</w:t>
      </w:r>
    </w:p>
    <w:p w14:paraId="32CDFA9A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2313B7B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467AE1A9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True</w:t>
      </w:r>
    </w:p>
    <w:p w14:paraId="732FDA7F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hile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(flag):</w:t>
      </w:r>
    </w:p>
    <w:p w14:paraId="0DDE2CA1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try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1F62E4F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lastRenderedPageBreak/>
        <w:t xml:space="preserve">        b =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oa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nput("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Введите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b\n"))</w:t>
      </w:r>
    </w:p>
    <w:p w14:paraId="2FF5E431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False</w:t>
      </w:r>
    </w:p>
    <w:p w14:paraId="0740023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xcept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alueError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3DA0FC33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True</w:t>
      </w:r>
    </w:p>
    <w:p w14:paraId="63F807AB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3D4B0E7A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0377329E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True</w:t>
      </w:r>
    </w:p>
    <w:p w14:paraId="0EDD982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hile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(flag):</w:t>
      </w:r>
    </w:p>
    <w:p w14:paraId="66224E27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try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4D1D2D65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c =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oa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nput("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Введите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c\n"))</w:t>
      </w:r>
    </w:p>
    <w:p w14:paraId="736365DD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False</w:t>
      </w:r>
    </w:p>
    <w:p w14:paraId="4747B7E3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xcept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alueError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256648D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lag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= True</w:t>
      </w:r>
    </w:p>
    <w:p w14:paraId="60047375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25CE412C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74A6FD83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f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a == 0 and b == 0 and c == 0:</w:t>
      </w:r>
    </w:p>
    <w:p w14:paraId="45588433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'x -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любое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число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)</w:t>
      </w:r>
    </w:p>
    <w:p w14:paraId="6FD46ADF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4314DEC1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lif</w:t>
      </w:r>
      <w:proofErr w:type="spellEnd"/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c != 0 and b == 0 and a == 0:</w:t>
      </w:r>
    </w:p>
    <w:p w14:paraId="12B261C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Нет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решений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)</w:t>
      </w:r>
    </w:p>
    <w:p w14:paraId="605D52E6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7742325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lif</w:t>
      </w:r>
      <w:proofErr w:type="spellEnd"/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b != 0 and a == 0:</w:t>
      </w:r>
    </w:p>
    <w:p w14:paraId="41915BCA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x = -c / b</w:t>
      </w:r>
    </w:p>
    <w:p w14:paraId="007B32B9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if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x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&lt; 0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11558A9F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prin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'Нет действительных корней')</w:t>
      </w:r>
    </w:p>
    <w:p w14:paraId="19B3BE1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lif</w:t>
      </w:r>
      <w:proofErr w:type="spellEnd"/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x == 0:</w:t>
      </w:r>
    </w:p>
    <w:p w14:paraId="1F8F8262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x = 0')</w:t>
      </w:r>
    </w:p>
    <w:p w14:paraId="5F89B085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lse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:</w:t>
      </w:r>
    </w:p>
    <w:p w14:paraId="4045C861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x1 = %.2f' % (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x)) + ' x2 = %.2f' % (-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x)))</w:t>
      </w:r>
    </w:p>
    <w:p w14:paraId="5024FC2A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35EAC9AD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else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0B47B357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d = b ** 2 - 4 * a * c</w:t>
      </w:r>
    </w:p>
    <w:p w14:paraId="58B7BAA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B7FFB99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f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d &lt; 0:</w:t>
      </w:r>
    </w:p>
    <w:p w14:paraId="17E3E42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т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.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к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D &lt; 0. </w:t>
      </w: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Нет действительных корней.')</w:t>
      </w:r>
    </w:p>
    <w:p w14:paraId="1CB3FE77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035D659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else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14:paraId="6C6CFA3B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t1, t2 = ((-b +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d)) / 2 * a), ((-b -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d)) / 2 * a)</w:t>
      </w:r>
    </w:p>
    <w:p w14:paraId="2BC8AAD6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4C4EA1E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if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t1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&lt; 0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and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t2 &lt; 0:</w:t>
      </w:r>
    </w:p>
    <w:p w14:paraId="7FA592F9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prin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'Нет действительных корней')</w:t>
      </w:r>
    </w:p>
    <w:p w14:paraId="0E0450EC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6A127F4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elif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t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1 &gt;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0:</w:t>
      </w:r>
    </w:p>
    <w:p w14:paraId="7F869AA5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'x1 = %.2f' % (-1 *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t1)))</w:t>
      </w:r>
    </w:p>
    <w:p w14:paraId="69E7B86E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x2 = %.2f' % (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t1)))</w:t>
      </w:r>
    </w:p>
    <w:p w14:paraId="799B43FA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lif</w:t>
      </w:r>
      <w:proofErr w:type="spellEnd"/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t1 == 0:</w:t>
      </w:r>
    </w:p>
    <w:p w14:paraId="548BBCDD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x = 0')</w:t>
      </w:r>
    </w:p>
    <w:p w14:paraId="0FD94B9F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if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t2 &gt; 0 and t1 != t2:</w:t>
      </w:r>
    </w:p>
    <w:p w14:paraId="1E36C45E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'x1 = %.2f' % (-1 * 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t2)))</w:t>
      </w:r>
    </w:p>
    <w:p w14:paraId="36180711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    </w:t>
      </w:r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print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'x2 = %.2f' % (</w:t>
      </w:r>
      <w:proofErr w:type="spell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sqr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(t2)))</w:t>
      </w:r>
    </w:p>
    <w:p w14:paraId="52D3E480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elif</w:t>
      </w:r>
      <w:proofErr w:type="spellEnd"/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t2 == 0 and t1 != t2:</w:t>
      </w:r>
    </w:p>
    <w:p w14:paraId="25F1EDB9" w14:textId="77777777" w:rsidR="0056583A" w:rsidRPr="0056583A" w:rsidRDefault="0056583A" w:rsidP="004048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6583A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 xml:space="preserve">            </w:t>
      </w:r>
      <w:proofErr w:type="spellStart"/>
      <w:proofErr w:type="gramStart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print</w:t>
      </w:r>
      <w:proofErr w:type="spell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(</w:t>
      </w:r>
      <w:proofErr w:type="gramEnd"/>
      <w:r w:rsidRPr="0056583A">
        <w:rPr>
          <w:rFonts w:ascii="Times New Roman" w:eastAsia="Times New Roman" w:hAnsi="Times New Roman" w:cs="Times New Roman"/>
          <w:sz w:val="32"/>
          <w:szCs w:val="24"/>
          <w:lang w:eastAsia="ru-RU"/>
        </w:rPr>
        <w:t>'x = 0')</w:t>
      </w:r>
    </w:p>
    <w:p w14:paraId="30D87C74" w14:textId="77777777" w:rsidR="0056583A" w:rsidRPr="0056583A" w:rsidRDefault="0056583A" w:rsidP="0056583A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1C42CE5" w14:textId="1B5E6E1B" w:rsidR="0056583A" w:rsidRDefault="0040483C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меры выполнения программы:</w:t>
      </w:r>
    </w:p>
    <w:p w14:paraId="77AB8F55" w14:textId="77777777" w:rsidR="00082656" w:rsidRDefault="0040483C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0483C">
        <w:rPr>
          <w:color w:val="000000"/>
          <w:sz w:val="32"/>
          <w:szCs w:val="32"/>
        </w:rPr>
        <w:drawing>
          <wp:inline distT="0" distB="0" distL="0" distR="0" wp14:anchorId="485F0867" wp14:editId="00D23C47">
            <wp:extent cx="2156647" cy="2057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</w:t>
      </w:r>
      <w:r w:rsidRPr="0040483C">
        <w:rPr>
          <w:color w:val="000000"/>
          <w:sz w:val="32"/>
          <w:szCs w:val="32"/>
        </w:rPr>
        <w:drawing>
          <wp:inline distT="0" distB="0" distL="0" distR="0" wp14:anchorId="3EA06871" wp14:editId="2AD3989C">
            <wp:extent cx="3322608" cy="2133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</w:t>
      </w:r>
    </w:p>
    <w:p w14:paraId="1211C629" w14:textId="77777777" w:rsidR="00082656" w:rsidRDefault="0040483C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0483C">
        <w:rPr>
          <w:color w:val="000000"/>
          <w:sz w:val="32"/>
          <w:szCs w:val="32"/>
        </w:rPr>
        <w:drawing>
          <wp:inline distT="0" distB="0" distL="0" distR="0" wp14:anchorId="08FAF3FD" wp14:editId="1E6EE7FC">
            <wp:extent cx="3101609" cy="2049958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</w:t>
      </w:r>
      <w:r w:rsidRPr="0040483C">
        <w:rPr>
          <w:color w:val="000000"/>
          <w:sz w:val="32"/>
          <w:szCs w:val="32"/>
        </w:rPr>
        <w:drawing>
          <wp:inline distT="0" distB="0" distL="0" distR="0" wp14:anchorId="61311541" wp14:editId="3309584C">
            <wp:extent cx="2095682" cy="23471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</w:t>
      </w:r>
    </w:p>
    <w:p w14:paraId="10B2D582" w14:textId="4EEBBC41" w:rsidR="0040483C" w:rsidRDefault="0040483C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0483C">
        <w:rPr>
          <w:color w:val="000000"/>
          <w:sz w:val="32"/>
          <w:szCs w:val="32"/>
        </w:rPr>
        <w:lastRenderedPageBreak/>
        <w:drawing>
          <wp:inline distT="0" distB="0" distL="0" distR="0" wp14:anchorId="1120521A" wp14:editId="1FFA77D4">
            <wp:extent cx="2697714" cy="1973751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656">
        <w:rPr>
          <w:color w:val="000000"/>
          <w:sz w:val="32"/>
          <w:szCs w:val="32"/>
        </w:rPr>
        <w:t xml:space="preserve"> </w:t>
      </w:r>
      <w:r w:rsidR="00082656" w:rsidRPr="00082656">
        <w:rPr>
          <w:color w:val="000000"/>
          <w:sz w:val="32"/>
          <w:szCs w:val="32"/>
        </w:rPr>
        <w:drawing>
          <wp:inline distT="0" distB="0" distL="0" distR="0" wp14:anchorId="308A8FEB" wp14:editId="4EBFFAFE">
            <wp:extent cx="2347163" cy="24386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EDA5" w14:textId="77777777" w:rsidR="00082656" w:rsidRPr="0056583A" w:rsidRDefault="00082656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bookmarkStart w:id="1" w:name="_GoBack"/>
      <w:bookmarkEnd w:id="1"/>
    </w:p>
    <w:p w14:paraId="0E25813A" w14:textId="41751A4B" w:rsidR="0056583A" w:rsidRPr="0056583A" w:rsidRDefault="00082656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082656">
        <w:rPr>
          <w:color w:val="000000"/>
          <w:sz w:val="32"/>
          <w:szCs w:val="32"/>
        </w:rPr>
        <w:drawing>
          <wp:inline distT="0" distB="0" distL="0" distR="0" wp14:anchorId="447E9154" wp14:editId="469A1470">
            <wp:extent cx="2118544" cy="26138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83A" w:rsidRPr="0056583A" w:rsidSect="00B3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82"/>
    <w:multiLevelType w:val="hybridMultilevel"/>
    <w:tmpl w:val="8D6A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C5713"/>
    <w:multiLevelType w:val="multilevel"/>
    <w:tmpl w:val="7926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C8"/>
    <w:rsid w:val="0000091A"/>
    <w:rsid w:val="0002589C"/>
    <w:rsid w:val="00047738"/>
    <w:rsid w:val="00082656"/>
    <w:rsid w:val="000A6EBD"/>
    <w:rsid w:val="000B3BED"/>
    <w:rsid w:val="000C23DF"/>
    <w:rsid w:val="000C6310"/>
    <w:rsid w:val="000C7D52"/>
    <w:rsid w:val="000F17FE"/>
    <w:rsid w:val="0010412B"/>
    <w:rsid w:val="00106749"/>
    <w:rsid w:val="001112FC"/>
    <w:rsid w:val="0013707C"/>
    <w:rsid w:val="001505A0"/>
    <w:rsid w:val="0018129C"/>
    <w:rsid w:val="001C7E64"/>
    <w:rsid w:val="00245525"/>
    <w:rsid w:val="00273FA0"/>
    <w:rsid w:val="002B3DFF"/>
    <w:rsid w:val="002C2A67"/>
    <w:rsid w:val="0030796E"/>
    <w:rsid w:val="003144B8"/>
    <w:rsid w:val="00327FAC"/>
    <w:rsid w:val="00330023"/>
    <w:rsid w:val="003B17C1"/>
    <w:rsid w:val="003C3CA4"/>
    <w:rsid w:val="003D1CB5"/>
    <w:rsid w:val="003E6A77"/>
    <w:rsid w:val="0040483C"/>
    <w:rsid w:val="00427B81"/>
    <w:rsid w:val="004316CA"/>
    <w:rsid w:val="004351FE"/>
    <w:rsid w:val="00436D74"/>
    <w:rsid w:val="004D2DF6"/>
    <w:rsid w:val="004E6049"/>
    <w:rsid w:val="005138DE"/>
    <w:rsid w:val="00517EB1"/>
    <w:rsid w:val="00550520"/>
    <w:rsid w:val="00564F0D"/>
    <w:rsid w:val="0056583A"/>
    <w:rsid w:val="005A7481"/>
    <w:rsid w:val="006060AF"/>
    <w:rsid w:val="00670D36"/>
    <w:rsid w:val="006B692D"/>
    <w:rsid w:val="006D3691"/>
    <w:rsid w:val="007136DE"/>
    <w:rsid w:val="00760B1E"/>
    <w:rsid w:val="00785586"/>
    <w:rsid w:val="0079194F"/>
    <w:rsid w:val="007A7E60"/>
    <w:rsid w:val="007D193E"/>
    <w:rsid w:val="007D7CAA"/>
    <w:rsid w:val="008526DC"/>
    <w:rsid w:val="00857CA8"/>
    <w:rsid w:val="00860863"/>
    <w:rsid w:val="00872CCB"/>
    <w:rsid w:val="00883B91"/>
    <w:rsid w:val="008863DD"/>
    <w:rsid w:val="008B5C02"/>
    <w:rsid w:val="008C06BE"/>
    <w:rsid w:val="008C3AB9"/>
    <w:rsid w:val="008E45F0"/>
    <w:rsid w:val="008E70DC"/>
    <w:rsid w:val="009079F3"/>
    <w:rsid w:val="009112C2"/>
    <w:rsid w:val="009200AB"/>
    <w:rsid w:val="009460B5"/>
    <w:rsid w:val="00957907"/>
    <w:rsid w:val="00957EC9"/>
    <w:rsid w:val="009B6547"/>
    <w:rsid w:val="00A01788"/>
    <w:rsid w:val="00A0629F"/>
    <w:rsid w:val="00A7423D"/>
    <w:rsid w:val="00A84544"/>
    <w:rsid w:val="00A91CC8"/>
    <w:rsid w:val="00A91DF4"/>
    <w:rsid w:val="00AD7152"/>
    <w:rsid w:val="00AE4A5A"/>
    <w:rsid w:val="00B00A71"/>
    <w:rsid w:val="00B276DD"/>
    <w:rsid w:val="00B33230"/>
    <w:rsid w:val="00B3579E"/>
    <w:rsid w:val="00B415B4"/>
    <w:rsid w:val="00B6406D"/>
    <w:rsid w:val="00B67541"/>
    <w:rsid w:val="00B8143C"/>
    <w:rsid w:val="00BB3D64"/>
    <w:rsid w:val="00BD696D"/>
    <w:rsid w:val="00C301A3"/>
    <w:rsid w:val="00C80CA7"/>
    <w:rsid w:val="00CB5023"/>
    <w:rsid w:val="00CC14C2"/>
    <w:rsid w:val="00D419A7"/>
    <w:rsid w:val="00E60F01"/>
    <w:rsid w:val="00E77751"/>
    <w:rsid w:val="00E94330"/>
    <w:rsid w:val="00EA2480"/>
    <w:rsid w:val="00EC5416"/>
    <w:rsid w:val="00EE108E"/>
    <w:rsid w:val="00EF3877"/>
    <w:rsid w:val="00F01C16"/>
    <w:rsid w:val="00F448B6"/>
    <w:rsid w:val="00F91B3E"/>
    <w:rsid w:val="00FE3A6A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F28A"/>
  <w15:chartTrackingRefBased/>
  <w15:docId w15:val="{C5157161-29DB-4D5F-A164-1B7C41D6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520"/>
    <w:pPr>
      <w:ind w:left="720"/>
      <w:contextualSpacing/>
    </w:pPr>
  </w:style>
  <w:style w:type="table" w:styleId="a5">
    <w:name w:val="Table Grid"/>
    <w:basedOn w:val="a1"/>
    <w:uiPriority w:val="39"/>
    <w:rsid w:val="0055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3DF"/>
    <w:rPr>
      <w:color w:val="808080"/>
    </w:rPr>
  </w:style>
  <w:style w:type="table" w:styleId="a7">
    <w:name w:val="Grid Table Light"/>
    <w:basedOn w:val="a1"/>
    <w:uiPriority w:val="40"/>
    <w:rsid w:val="001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56583A"/>
    <w:rPr>
      <w:color w:val="0000FF"/>
      <w:u w:val="single"/>
    </w:rPr>
  </w:style>
  <w:style w:type="character" w:styleId="a9">
    <w:name w:val="Strong"/>
    <w:basedOn w:val="a0"/>
    <w:uiPriority w:val="22"/>
    <w:qFormat/>
    <w:rsid w:val="00565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1AD6-27F3-4BFF-8158-AF4F295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yudmila</cp:lastModifiedBy>
  <cp:revision>3</cp:revision>
  <dcterms:created xsi:type="dcterms:W3CDTF">2020-03-22T10:48:00Z</dcterms:created>
  <dcterms:modified xsi:type="dcterms:W3CDTF">2020-09-13T15:49:00Z</dcterms:modified>
</cp:coreProperties>
</file>